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7C3502" w:rsidRPr="00971AFE" w:rsidRDefault="00971AFE" w:rsidP="007C3502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Read the postcard </w:t>
      </w:r>
      <w:r w:rsidR="00D31D5F">
        <w:rPr>
          <w:rFonts w:ascii="Arial" w:hAnsi="Arial" w:cs="Arial"/>
          <w:i/>
        </w:rPr>
        <w:t xml:space="preserve">from Mallory </w:t>
      </w:r>
      <w:r>
        <w:rPr>
          <w:rFonts w:ascii="Arial" w:hAnsi="Arial" w:cs="Arial"/>
          <w:i/>
        </w:rPr>
        <w:t>and write a number below each word to show what kind of word it is:</w:t>
      </w:r>
    </w:p>
    <w:p w:rsidR="00971AFE" w:rsidRPr="00971AFE" w:rsidRDefault="00971AFE" w:rsidP="007C3502">
      <w:pPr>
        <w:rPr>
          <w:rFonts w:ascii="Arial" w:hAnsi="Arial" w:cs="Arial"/>
        </w:rPr>
      </w:pPr>
    </w:p>
    <w:p w:rsidR="00971AFE" w:rsidRDefault="00971AFE" w:rsidP="00D651E1">
      <w:pPr>
        <w:rPr>
          <w:rFonts w:ascii="Arial" w:hAnsi="Arial" w:cs="Arial"/>
        </w:rPr>
      </w:pPr>
    </w:p>
    <w:p w:rsidR="00D651E1" w:rsidRPr="00D651E1" w:rsidRDefault="00D651E1" w:rsidP="00D651E1">
      <w:pPr>
        <w:rPr>
          <w:rFonts w:ascii="Arial" w:hAnsi="Arial" w:cs="Arial"/>
        </w:rPr>
        <w:sectPr w:rsidR="00D651E1" w:rsidRPr="00D651E1" w:rsidSect="00152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9E3619" w:rsidRPr="00C078C6" w:rsidRDefault="001930D9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noun</w:t>
      </w:r>
    </w:p>
    <w:p w:rsidR="00971AFE" w:rsidRPr="00C078C6" w:rsidRDefault="001930D9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main verb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adjective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adverb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number</w:t>
      </w:r>
    </w:p>
    <w:p w:rsidR="001930D9" w:rsidRPr="005642E1" w:rsidRDefault="00B627AB" w:rsidP="005642E1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interjection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lastRenderedPageBreak/>
        <w:t>auxiliary verb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pronoun</w:t>
      </w:r>
    </w:p>
    <w:p w:rsidR="001930D9" w:rsidRDefault="001930D9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possessive adjective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preposition</w:t>
      </w:r>
    </w:p>
    <w:p w:rsidR="00971AFE" w:rsidRPr="00C078C6" w:rsidRDefault="00971AFE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C078C6">
        <w:rPr>
          <w:rFonts w:ascii="Comic Sans MS" w:hAnsi="Comic Sans MS" w:cs="Arial"/>
        </w:rPr>
        <w:t>conjunction</w:t>
      </w:r>
    </w:p>
    <w:p w:rsidR="00620323" w:rsidRPr="005642E1" w:rsidRDefault="005642E1" w:rsidP="00971AFE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5642E1">
        <w:rPr>
          <w:rFonts w:ascii="Comic Sans MS" w:hAnsi="Comic Sans MS" w:cs="Arial"/>
        </w:rPr>
        <w:t>determiner</w:t>
      </w:r>
    </w:p>
    <w:p w:rsidR="005642E1" w:rsidRDefault="005642E1" w:rsidP="00971AFE">
      <w:pPr>
        <w:rPr>
          <w:rFonts w:ascii="Comic Sans MS" w:hAnsi="Comic Sans MS" w:cs="Arial"/>
        </w:rPr>
        <w:sectPr w:rsidR="005642E1" w:rsidSect="005642E1">
          <w:type w:val="continuous"/>
          <w:pgSz w:w="11906" w:h="16838"/>
          <w:pgMar w:top="1440" w:right="1800" w:bottom="1440" w:left="1800" w:header="708" w:footer="708" w:gutter="0"/>
          <w:cols w:num="2" w:space="720"/>
          <w:docGrid w:linePitch="360"/>
        </w:sectPr>
      </w:pPr>
      <w:bookmarkStart w:id="0" w:name="_GoBack"/>
      <w:bookmarkEnd w:id="0"/>
    </w:p>
    <w:p w:rsidR="00D651E1" w:rsidRDefault="00D651E1" w:rsidP="00971AFE">
      <w:pPr>
        <w:rPr>
          <w:rFonts w:ascii="Comic Sans MS" w:hAnsi="Comic Sans MS" w:cs="Arial"/>
        </w:rPr>
      </w:pPr>
    </w:p>
    <w:p w:rsidR="005642E1" w:rsidRPr="00C078C6" w:rsidRDefault="005642E1" w:rsidP="00971AFE">
      <w:pPr>
        <w:rPr>
          <w:rFonts w:ascii="Comic Sans MS" w:hAnsi="Comic Sans MS" w:cs="Arial"/>
        </w:rPr>
      </w:pPr>
    </w:p>
    <w:p w:rsidR="00971AFE" w:rsidRPr="00971AFE" w:rsidRDefault="00E74CA3" w:rsidP="00971AF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46E5BA" wp14:editId="18E80623">
                <wp:simplePos x="0" y="0"/>
                <wp:positionH relativeFrom="column">
                  <wp:posOffset>3669665</wp:posOffset>
                </wp:positionH>
                <wp:positionV relativeFrom="paragraph">
                  <wp:posOffset>2803525</wp:posOffset>
                </wp:positionV>
                <wp:extent cx="299720" cy="293370"/>
                <wp:effectExtent l="0" t="0" r="24130" b="1143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" o:spid="_x0000_s1026" style="position:absolute;margin-left:288.95pt;margin-top:220.75pt;width:23.6pt;height:23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AA5A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C03C2E" wp14:editId="18D1B603">
                <wp:simplePos x="0" y="0"/>
                <wp:positionH relativeFrom="column">
                  <wp:posOffset>4655719</wp:posOffset>
                </wp:positionH>
                <wp:positionV relativeFrom="paragraph">
                  <wp:posOffset>292735</wp:posOffset>
                </wp:positionV>
                <wp:extent cx="797230" cy="950976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30" cy="9509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6.6pt;margin-top:23.05pt;width:62.75pt;height:7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" fillcolor="white [3201]" strokecolor="gray [1629]" strokeweight="2pt"/>
            </w:pict>
          </mc:Fallback>
        </mc:AlternateContent>
      </w:r>
      <w:r w:rsidR="00AA5ABF" w:rsidRPr="003A5E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049F6" wp14:editId="7D623708">
                <wp:simplePos x="0" y="0"/>
                <wp:positionH relativeFrom="column">
                  <wp:posOffset>-331013</wp:posOffset>
                </wp:positionH>
                <wp:positionV relativeFrom="paragraph">
                  <wp:posOffset>227432</wp:posOffset>
                </wp:positionV>
                <wp:extent cx="5844845" cy="356110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845" cy="3561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98" w:rsidRPr="00842C37" w:rsidRDefault="003A5E98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Hi </w:t>
                            </w:r>
                            <w:r w:rsidR="0055307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53FC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Ollie</w:t>
                            </w:r>
                            <w:proofErr w:type="gramEnd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3A5E98" w:rsidRPr="00553075" w:rsidRDefault="003A5E98">
                            <w:pPr>
                              <w:rPr>
                                <w:rFonts w:ascii="Candy Round BTN" w:hAnsi="Candy Round BTN"/>
                                <w:sz w:val="40"/>
                                <w:szCs w:val="40"/>
                              </w:rPr>
                            </w:pPr>
                          </w:p>
                          <w:p w:rsidR="003A5E98" w:rsidRPr="00842C37" w:rsidRDefault="003A5E98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having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great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time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in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Devon.</w:t>
                            </w:r>
                          </w:p>
                          <w:p w:rsidR="003A5E98" w:rsidRPr="00553075" w:rsidRDefault="003A5E98">
                            <w:pPr>
                              <w:rPr>
                                <w:rFonts w:ascii="Candy Round BTN" w:hAnsi="Candy Round BTN"/>
                                <w:sz w:val="40"/>
                                <w:szCs w:val="40"/>
                              </w:rPr>
                            </w:pPr>
                          </w:p>
                          <w:p w:rsidR="003A5E98" w:rsidRPr="00842C37" w:rsidRDefault="003A5E98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weather</w:t>
                            </w:r>
                            <w:proofErr w:type="gramEnd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has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been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43A6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fantastic</w:t>
                            </w:r>
                            <w:r w:rsidR="00842C37"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2C37"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46E1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our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campsite  is  nice.</w:t>
                            </w:r>
                          </w:p>
                          <w:p w:rsidR="00842C37" w:rsidRPr="00553075" w:rsidRDefault="00842C37">
                            <w:pPr>
                              <w:rPr>
                                <w:rFonts w:ascii="Candy Round BTN" w:hAnsi="Candy Round BTN"/>
                                <w:sz w:val="40"/>
                                <w:szCs w:val="40"/>
                              </w:rPr>
                            </w:pPr>
                          </w:p>
                          <w:p w:rsidR="003C2245" w:rsidRDefault="00842C37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Yesterday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we</w:t>
                            </w:r>
                            <w:proofErr w:type="gramEnd"/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visited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46E1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two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old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castle</w:t>
                            </w:r>
                            <w:r w:rsidR="003846E1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s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by  the  sea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3C2245" w:rsidRPr="003C2245" w:rsidRDefault="003C2245">
                            <w:pPr>
                              <w:rPr>
                                <w:rFonts w:ascii="Candy Round BTN" w:hAnsi="Candy Round BTN"/>
                                <w:sz w:val="40"/>
                                <w:szCs w:val="40"/>
                              </w:rPr>
                            </w:pPr>
                          </w:p>
                          <w:p w:rsidR="00842C37" w:rsidRDefault="00842C37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Tomorrow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we</w:t>
                            </w:r>
                            <w:proofErr w:type="gramEnd"/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are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going </w:t>
                            </w:r>
                            <w:r w:rsidR="003C2245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270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on  a  </w:t>
                            </w:r>
                            <w:r w:rsidR="003846E1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relaxing  </w:t>
                            </w:r>
                            <w:r w:rsidR="00DC270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cruise</w:t>
                            </w:r>
                            <w:r w:rsidRP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!</w:t>
                            </w:r>
                            <w:r w:rsidR="00AA5ABF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="00AA5ABF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I  can’t</w:t>
                            </w:r>
                            <w:proofErr w:type="gramEnd"/>
                            <w:r w:rsidR="00AA5ABF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wait!</w:t>
                            </w:r>
                          </w:p>
                          <w:p w:rsidR="00553075" w:rsidRPr="003C2245" w:rsidRDefault="00553075">
                            <w:pPr>
                              <w:rPr>
                                <w:rFonts w:ascii="Candy Round BTN" w:hAnsi="Candy Round BTN"/>
                                <w:sz w:val="40"/>
                                <w:szCs w:val="40"/>
                              </w:rPr>
                            </w:pPr>
                          </w:p>
                          <w:p w:rsidR="00842C37" w:rsidRPr="00842C37" w:rsidRDefault="007F7FD2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Best wishes</w:t>
                            </w:r>
                            <w:proofErr w:type="gramStart"/>
                            <w: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,  </w:t>
                            </w:r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Mallory</w:t>
                            </w:r>
                            <w:proofErr w:type="gramEnd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 X </w:t>
                            </w:r>
                            <w: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X</w:t>
                            </w:r>
                            <w:proofErr w:type="spellEnd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X</w:t>
                            </w:r>
                            <w:proofErr w:type="spellEnd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42C37"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  <w:t>X</w:t>
                            </w:r>
                            <w:proofErr w:type="spellEnd"/>
                          </w:p>
                          <w:p w:rsidR="003A5E98" w:rsidRPr="00842C37" w:rsidRDefault="003A5E98">
                            <w:pPr>
                              <w:rPr>
                                <w:rFonts w:ascii="Candy Round BTN" w:hAnsi="Candy Round BT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05pt;margin-top:17.9pt;width:460.2pt;height:2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" stroked="f">
                <v:fill opacity="0"/>
                <v:textbox>
                  <w:txbxContent>
                    <w:p w:rsidR="003A5E98" w:rsidRPr="00842C37" w:rsidRDefault="003A5E98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proofErr w:type="gramStart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Hi </w:t>
                      </w:r>
                      <w:r w:rsidR="0055307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B753FC">
                        <w:rPr>
                          <w:rFonts w:ascii="Candy Round BTN" w:hAnsi="Candy Round BTN"/>
                          <w:sz w:val="36"/>
                          <w:szCs w:val="36"/>
                        </w:rPr>
                        <w:t>Ollie</w:t>
                      </w:r>
                      <w:proofErr w:type="gramEnd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!</w:t>
                      </w:r>
                    </w:p>
                    <w:p w:rsidR="003A5E98" w:rsidRPr="00553075" w:rsidRDefault="003A5E98">
                      <w:pPr>
                        <w:rPr>
                          <w:rFonts w:ascii="Candy Round BTN" w:hAnsi="Candy Round BTN"/>
                          <w:sz w:val="40"/>
                          <w:szCs w:val="40"/>
                        </w:rPr>
                      </w:pPr>
                    </w:p>
                    <w:p w:rsidR="003A5E98" w:rsidRPr="00842C37" w:rsidRDefault="003A5E98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proofErr w:type="gramStart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We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having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a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great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time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in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Devon.</w:t>
                      </w:r>
                    </w:p>
                    <w:p w:rsidR="003A5E98" w:rsidRPr="00553075" w:rsidRDefault="003A5E98">
                      <w:pPr>
                        <w:rPr>
                          <w:rFonts w:ascii="Candy Round BTN" w:hAnsi="Candy Round BTN"/>
                          <w:sz w:val="40"/>
                          <w:szCs w:val="40"/>
                        </w:rPr>
                      </w:pPr>
                    </w:p>
                    <w:p w:rsidR="003A5E98" w:rsidRPr="00842C37" w:rsidRDefault="003A5E98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proofErr w:type="gramStart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The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weather</w:t>
                      </w:r>
                      <w:proofErr w:type="gramEnd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has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been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F143A6">
                        <w:rPr>
                          <w:rFonts w:ascii="Candy Round BTN" w:hAnsi="Candy Round BTN"/>
                          <w:sz w:val="36"/>
                          <w:szCs w:val="36"/>
                        </w:rPr>
                        <w:t>fantastic</w:t>
                      </w:r>
                      <w:r w:rsidR="00842C37"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842C37"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and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846E1">
                        <w:rPr>
                          <w:rFonts w:ascii="Candy Round BTN" w:hAnsi="Candy Round BTN"/>
                          <w:sz w:val="36"/>
                          <w:szCs w:val="36"/>
                        </w:rPr>
                        <w:t>our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campsite  is  nice.</w:t>
                      </w:r>
                    </w:p>
                    <w:p w:rsidR="00842C37" w:rsidRPr="00553075" w:rsidRDefault="00842C37">
                      <w:pPr>
                        <w:rPr>
                          <w:rFonts w:ascii="Candy Round BTN" w:hAnsi="Candy Round BTN"/>
                          <w:sz w:val="40"/>
                          <w:szCs w:val="40"/>
                        </w:rPr>
                      </w:pPr>
                    </w:p>
                    <w:p w:rsidR="003C2245" w:rsidRDefault="00842C37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proofErr w:type="gramStart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Yesterday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we</w:t>
                      </w:r>
                      <w:proofErr w:type="gramEnd"/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visited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846E1">
                        <w:rPr>
                          <w:rFonts w:ascii="Candy Round BTN" w:hAnsi="Candy Round BTN"/>
                          <w:sz w:val="36"/>
                          <w:szCs w:val="36"/>
                        </w:rPr>
                        <w:t>two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old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castle</w:t>
                      </w:r>
                      <w:r w:rsidR="003846E1">
                        <w:rPr>
                          <w:rFonts w:ascii="Candy Round BTN" w:hAnsi="Candy Round BTN"/>
                          <w:sz w:val="36"/>
                          <w:szCs w:val="36"/>
                        </w:rPr>
                        <w:t>s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by  the  sea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3C2245" w:rsidRPr="003C2245" w:rsidRDefault="003C2245">
                      <w:pPr>
                        <w:rPr>
                          <w:rFonts w:ascii="Candy Round BTN" w:hAnsi="Candy Round BTN"/>
                          <w:sz w:val="40"/>
                          <w:szCs w:val="40"/>
                        </w:rPr>
                      </w:pPr>
                    </w:p>
                    <w:p w:rsidR="00842C37" w:rsidRDefault="00842C37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proofErr w:type="gramStart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Tomorrow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we</w:t>
                      </w:r>
                      <w:proofErr w:type="gramEnd"/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are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going </w:t>
                      </w:r>
                      <w:r w:rsidR="003C2245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 w:rsidR="00DC270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on  a  </w:t>
                      </w:r>
                      <w:r w:rsidR="003846E1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relaxing  </w:t>
                      </w:r>
                      <w:r w:rsidR="00DC270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cruise</w:t>
                      </w:r>
                      <w:r w:rsidRP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!</w:t>
                      </w:r>
                      <w:r w:rsidR="00AA5ABF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 w:rsidR="00AA5ABF">
                        <w:rPr>
                          <w:rFonts w:ascii="Candy Round BTN" w:hAnsi="Candy Round BTN"/>
                          <w:sz w:val="36"/>
                          <w:szCs w:val="36"/>
                        </w:rPr>
                        <w:t>I  can’t</w:t>
                      </w:r>
                      <w:proofErr w:type="gramEnd"/>
                      <w:r w:rsidR="00AA5ABF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wait!</w:t>
                      </w:r>
                    </w:p>
                    <w:p w:rsidR="00553075" w:rsidRPr="003C2245" w:rsidRDefault="00553075">
                      <w:pPr>
                        <w:rPr>
                          <w:rFonts w:ascii="Candy Round BTN" w:hAnsi="Candy Round BTN"/>
                          <w:sz w:val="40"/>
                          <w:szCs w:val="40"/>
                        </w:rPr>
                      </w:pPr>
                    </w:p>
                    <w:p w:rsidR="00842C37" w:rsidRPr="00842C37" w:rsidRDefault="007F7FD2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  <w:r>
                        <w:rPr>
                          <w:rFonts w:ascii="Candy Round BTN" w:hAnsi="Candy Round BTN"/>
                          <w:sz w:val="36"/>
                          <w:szCs w:val="36"/>
                        </w:rPr>
                        <w:t>Best wishes</w:t>
                      </w:r>
                      <w:proofErr w:type="gramStart"/>
                      <w:r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,  </w:t>
                      </w:r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Mallory</w:t>
                      </w:r>
                      <w:proofErr w:type="gramEnd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 X </w:t>
                      </w:r>
                      <w:r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X</w:t>
                      </w:r>
                      <w:proofErr w:type="spellEnd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X</w:t>
                      </w:r>
                      <w:proofErr w:type="spellEnd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ndy Round BTN" w:hAnsi="Candy Round BT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42C37">
                        <w:rPr>
                          <w:rFonts w:ascii="Candy Round BTN" w:hAnsi="Candy Round BTN"/>
                          <w:sz w:val="36"/>
                          <w:szCs w:val="36"/>
                        </w:rPr>
                        <w:t>X</w:t>
                      </w:r>
                      <w:proofErr w:type="spellEnd"/>
                    </w:p>
                    <w:p w:rsidR="003A5E98" w:rsidRPr="00842C37" w:rsidRDefault="003A5E98">
                      <w:pPr>
                        <w:rPr>
                          <w:rFonts w:ascii="Candy Round BTN" w:hAnsi="Candy Round BT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A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637DA" wp14:editId="09F9691C">
                <wp:simplePos x="0" y="0"/>
                <wp:positionH relativeFrom="column">
                  <wp:posOffset>4430395</wp:posOffset>
                </wp:positionH>
                <wp:positionV relativeFrom="paragraph">
                  <wp:posOffset>2804160</wp:posOffset>
                </wp:positionV>
                <wp:extent cx="299720" cy="293370"/>
                <wp:effectExtent l="0" t="0" r="24130" b="1143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" o:spid="_x0000_s1026" style="position:absolute;margin-left:348.85pt;margin-top:220.8pt;width:23.6pt;height:23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AA5A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421284" wp14:editId="41CD2666">
                <wp:simplePos x="0" y="0"/>
                <wp:positionH relativeFrom="column">
                  <wp:posOffset>4013835</wp:posOffset>
                </wp:positionH>
                <wp:positionV relativeFrom="paragraph">
                  <wp:posOffset>2803525</wp:posOffset>
                </wp:positionV>
                <wp:extent cx="299720" cy="293370"/>
                <wp:effectExtent l="0" t="0" r="24130" b="1143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" o:spid="_x0000_s1026" style="position:absolute;margin-left:316.05pt;margin-top:220.75pt;width:23.6pt;height:23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2151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921C0C" wp14:editId="3D4AF531">
                <wp:simplePos x="0" y="0"/>
                <wp:positionH relativeFrom="column">
                  <wp:posOffset>844347</wp:posOffset>
                </wp:positionH>
                <wp:positionV relativeFrom="paragraph">
                  <wp:posOffset>3420491</wp:posOffset>
                </wp:positionV>
                <wp:extent cx="299797" cy="293726"/>
                <wp:effectExtent l="0" t="0" r="24130" b="11430"/>
                <wp:wrapNone/>
                <wp:docPr id="327" name="Snip Diagonal Corner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7" o:spid="_x0000_s1026" style="position:absolute;margin-left:66.5pt;margin-top:269.35pt;width:23.6pt;height:23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151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D23CD" wp14:editId="304368DC">
                <wp:simplePos x="0" y="0"/>
                <wp:positionH relativeFrom="column">
                  <wp:posOffset>46582</wp:posOffset>
                </wp:positionH>
                <wp:positionV relativeFrom="paragraph">
                  <wp:posOffset>3412287</wp:posOffset>
                </wp:positionV>
                <wp:extent cx="299797" cy="293726"/>
                <wp:effectExtent l="0" t="0" r="24130" b="11430"/>
                <wp:wrapNone/>
                <wp:docPr id="326" name="Snip Diagonal Corner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6" o:spid="_x0000_s1026" style="position:absolute;margin-left:3.65pt;margin-top:268.7pt;width:23.6pt;height:23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A7D4A" wp14:editId="044550A9">
                <wp:simplePos x="0" y="0"/>
                <wp:positionH relativeFrom="column">
                  <wp:posOffset>3115919</wp:posOffset>
                </wp:positionH>
                <wp:positionV relativeFrom="paragraph">
                  <wp:posOffset>2805252</wp:posOffset>
                </wp:positionV>
                <wp:extent cx="299797" cy="293726"/>
                <wp:effectExtent l="0" t="0" r="24130" b="11430"/>
                <wp:wrapNone/>
                <wp:docPr id="325" name="Snip Diagonal Corner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5" o:spid="_x0000_s1026" style="position:absolute;margin-left:245.35pt;margin-top:220.9pt;width:23.6pt;height:23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340F86" wp14:editId="5244875B">
                <wp:simplePos x="0" y="0"/>
                <wp:positionH relativeFrom="column">
                  <wp:posOffset>2489859</wp:posOffset>
                </wp:positionH>
                <wp:positionV relativeFrom="paragraph">
                  <wp:posOffset>2805252</wp:posOffset>
                </wp:positionV>
                <wp:extent cx="299797" cy="293726"/>
                <wp:effectExtent l="0" t="0" r="24130" b="11430"/>
                <wp:wrapNone/>
                <wp:docPr id="324" name="Snip Diagonal Corner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4" o:spid="_x0000_s1026" style="position:absolute;margin-left:196.05pt;margin-top:220.9pt;width:23.6pt;height:2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099BAE" wp14:editId="4DA63216">
                <wp:simplePos x="0" y="0"/>
                <wp:positionH relativeFrom="column">
                  <wp:posOffset>2146300</wp:posOffset>
                </wp:positionH>
                <wp:positionV relativeFrom="paragraph">
                  <wp:posOffset>2804795</wp:posOffset>
                </wp:positionV>
                <wp:extent cx="299720" cy="293370"/>
                <wp:effectExtent l="0" t="0" r="24130" b="11430"/>
                <wp:wrapNone/>
                <wp:docPr id="323" name="Snip Diagonal Corner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3" o:spid="_x0000_s1026" style="position:absolute;margin-left:169pt;margin-top:220.85pt;width:23.6pt;height:23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DC4197" wp14:editId="4BCD489F">
                <wp:simplePos x="0" y="0"/>
                <wp:positionH relativeFrom="column">
                  <wp:posOffset>1794510</wp:posOffset>
                </wp:positionH>
                <wp:positionV relativeFrom="paragraph">
                  <wp:posOffset>2804795</wp:posOffset>
                </wp:positionV>
                <wp:extent cx="299720" cy="293370"/>
                <wp:effectExtent l="0" t="0" r="24130" b="11430"/>
                <wp:wrapNone/>
                <wp:docPr id="322" name="Snip Diagonal Corner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2" o:spid="_x0000_s1026" style="position:absolute;margin-left:141.3pt;margin-top:220.85pt;width:23.6pt;height:23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67E4E3" wp14:editId="35C4AC3C">
                <wp:simplePos x="0" y="0"/>
                <wp:positionH relativeFrom="column">
                  <wp:posOffset>1349095</wp:posOffset>
                </wp:positionH>
                <wp:positionV relativeFrom="paragraph">
                  <wp:posOffset>2805252</wp:posOffset>
                </wp:positionV>
                <wp:extent cx="299797" cy="293726"/>
                <wp:effectExtent l="0" t="0" r="24130" b="11430"/>
                <wp:wrapNone/>
                <wp:docPr id="321" name="Snip Diagonal Corner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1" o:spid="_x0000_s1026" style="position:absolute;margin-left:106.25pt;margin-top:220.9pt;width:23.6pt;height:2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0567B" wp14:editId="6ED2A0F8">
                <wp:simplePos x="0" y="0"/>
                <wp:positionH relativeFrom="column">
                  <wp:posOffset>990650</wp:posOffset>
                </wp:positionH>
                <wp:positionV relativeFrom="paragraph">
                  <wp:posOffset>2805252</wp:posOffset>
                </wp:positionV>
                <wp:extent cx="299797" cy="293726"/>
                <wp:effectExtent l="0" t="0" r="24130" b="11430"/>
                <wp:wrapNone/>
                <wp:docPr id="320" name="Snip Diagonal Corner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20" o:spid="_x0000_s1026" style="position:absolute;margin-left:78pt;margin-top:220.9pt;width:23.6pt;height:23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7646B4" wp14:editId="51831D90">
                <wp:simplePos x="0" y="0"/>
                <wp:positionH relativeFrom="column">
                  <wp:posOffset>617778</wp:posOffset>
                </wp:positionH>
                <wp:positionV relativeFrom="paragraph">
                  <wp:posOffset>2806014</wp:posOffset>
                </wp:positionV>
                <wp:extent cx="299797" cy="293726"/>
                <wp:effectExtent l="0" t="0" r="24130" b="11430"/>
                <wp:wrapNone/>
                <wp:docPr id="319" name="Snip Diagonal Corner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9" o:spid="_x0000_s1026" style="position:absolute;margin-left:48.65pt;margin-top:220.95pt;width:23.6pt;height:23.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203AA" wp14:editId="04236F3F">
                <wp:simplePos x="0" y="0"/>
                <wp:positionH relativeFrom="column">
                  <wp:posOffset>-289510</wp:posOffset>
                </wp:positionH>
                <wp:positionV relativeFrom="paragraph">
                  <wp:posOffset>2805252</wp:posOffset>
                </wp:positionV>
                <wp:extent cx="299797" cy="293726"/>
                <wp:effectExtent l="0" t="0" r="24130" b="11430"/>
                <wp:wrapNone/>
                <wp:docPr id="318" name="Snip Diagonal Corner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8" o:spid="_x0000_s1026" style="position:absolute;margin-left:-22.8pt;margin-top:220.9pt;width:23.6pt;height:23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6F793C" wp14:editId="758AD939">
                <wp:simplePos x="0" y="0"/>
                <wp:positionH relativeFrom="column">
                  <wp:posOffset>3667760</wp:posOffset>
                </wp:positionH>
                <wp:positionV relativeFrom="paragraph">
                  <wp:posOffset>2226945</wp:posOffset>
                </wp:positionV>
                <wp:extent cx="299720" cy="293370"/>
                <wp:effectExtent l="0" t="0" r="24130" b="11430"/>
                <wp:wrapNone/>
                <wp:docPr id="317" name="Snip Diagonal Corner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7" o:spid="_x0000_s1026" style="position:absolute;margin-left:288.8pt;margin-top:175.35pt;width:23.6pt;height:23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BC4528" wp14:editId="53B60D7C">
                <wp:simplePos x="0" y="0"/>
                <wp:positionH relativeFrom="column">
                  <wp:posOffset>2965450</wp:posOffset>
                </wp:positionH>
                <wp:positionV relativeFrom="paragraph">
                  <wp:posOffset>2226945</wp:posOffset>
                </wp:positionV>
                <wp:extent cx="299720" cy="293370"/>
                <wp:effectExtent l="0" t="0" r="24130" b="11430"/>
                <wp:wrapNone/>
                <wp:docPr id="315" name="Snip Diagonal Corner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5" o:spid="_x0000_s1026" style="position:absolute;margin-left:233.5pt;margin-top:175.35pt;width:23.6pt;height:23.1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3034DA" wp14:editId="76684AC3">
                <wp:simplePos x="0" y="0"/>
                <wp:positionH relativeFrom="column">
                  <wp:posOffset>3312160</wp:posOffset>
                </wp:positionH>
                <wp:positionV relativeFrom="paragraph">
                  <wp:posOffset>2219960</wp:posOffset>
                </wp:positionV>
                <wp:extent cx="299720" cy="293370"/>
                <wp:effectExtent l="0" t="0" r="24130" b="11430"/>
                <wp:wrapNone/>
                <wp:docPr id="316" name="Snip Diagonal Corner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337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6" o:spid="_x0000_s1026" style="position:absolute;margin-left:260.8pt;margin-top:174.8pt;width:23.6pt;height:23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2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" path="m,l250824,r48896,48896l299720,293370r,l48896,293370,,244474,,xe" fillcolor="white [3201]" strokecolor="#bfbfbf [2412]" strokeweight="2pt">
                <v:path arrowok="t" o:connecttype="custom" o:connectlocs="0,0;250824,0;299720,48896;299720,293370;299720,293370;48896,293370;0,244474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90431" wp14:editId="66F28E1C">
                <wp:simplePos x="0" y="0"/>
                <wp:positionH relativeFrom="column">
                  <wp:posOffset>2314702</wp:posOffset>
                </wp:positionH>
                <wp:positionV relativeFrom="paragraph">
                  <wp:posOffset>2227351</wp:posOffset>
                </wp:positionV>
                <wp:extent cx="299797" cy="293726"/>
                <wp:effectExtent l="0" t="0" r="24130" b="11430"/>
                <wp:wrapNone/>
                <wp:docPr id="314" name="Snip Diagonal Corner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4" o:spid="_x0000_s1026" style="position:absolute;margin-left:182.25pt;margin-top:175.4pt;width:23.6pt;height:23.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42BEDD" wp14:editId="55A0CCF8">
                <wp:simplePos x="0" y="0"/>
                <wp:positionH relativeFrom="column">
                  <wp:posOffset>1948942</wp:posOffset>
                </wp:positionH>
                <wp:positionV relativeFrom="paragraph">
                  <wp:posOffset>2227351</wp:posOffset>
                </wp:positionV>
                <wp:extent cx="299797" cy="293726"/>
                <wp:effectExtent l="0" t="0" r="24130" b="11430"/>
                <wp:wrapNone/>
                <wp:docPr id="313" name="Snip Diagonal Corner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3" o:spid="_x0000_s1026" style="position:absolute;margin-left:153.45pt;margin-top:175.4pt;width:23.6pt;height:23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43824" wp14:editId="124A72BB">
                <wp:simplePos x="0" y="0"/>
                <wp:positionH relativeFrom="column">
                  <wp:posOffset>1590294</wp:posOffset>
                </wp:positionH>
                <wp:positionV relativeFrom="paragraph">
                  <wp:posOffset>2227351</wp:posOffset>
                </wp:positionV>
                <wp:extent cx="299797" cy="293726"/>
                <wp:effectExtent l="0" t="0" r="24130" b="11430"/>
                <wp:wrapNone/>
                <wp:docPr id="312" name="Snip Diagonal Corner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2" o:spid="_x0000_s1026" style="position:absolute;margin-left:125.2pt;margin-top:175.4pt;width:23.6pt;height:23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02582" wp14:editId="654BC131">
                <wp:simplePos x="0" y="0"/>
                <wp:positionH relativeFrom="column">
                  <wp:posOffset>990650</wp:posOffset>
                </wp:positionH>
                <wp:positionV relativeFrom="paragraph">
                  <wp:posOffset>2227351</wp:posOffset>
                </wp:positionV>
                <wp:extent cx="299797" cy="293726"/>
                <wp:effectExtent l="0" t="0" r="24130" b="11430"/>
                <wp:wrapNone/>
                <wp:docPr id="311" name="Snip Diagonal Corner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1" o:spid="_x0000_s1026" style="position:absolute;margin-left:78pt;margin-top:175.4pt;width:23.6pt;height:23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bd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F7441" wp14:editId="6B5BBA53">
                <wp:simplePos x="0" y="0"/>
                <wp:positionH relativeFrom="column">
                  <wp:posOffset>610463</wp:posOffset>
                </wp:positionH>
                <wp:positionV relativeFrom="paragraph">
                  <wp:posOffset>2228113</wp:posOffset>
                </wp:positionV>
                <wp:extent cx="299797" cy="293726"/>
                <wp:effectExtent l="0" t="0" r="24130" b="11430"/>
                <wp:wrapNone/>
                <wp:docPr id="310" name="Snip Diagonal Corner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10" o:spid="_x0000_s1026" style="position:absolute;margin-left:48.05pt;margin-top:175.45pt;width:23.6pt;height:23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174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804C1" wp14:editId="03AB2AAC">
                <wp:simplePos x="0" y="0"/>
                <wp:positionH relativeFrom="column">
                  <wp:posOffset>-289510</wp:posOffset>
                </wp:positionH>
                <wp:positionV relativeFrom="paragraph">
                  <wp:posOffset>2220036</wp:posOffset>
                </wp:positionV>
                <wp:extent cx="299797" cy="293726"/>
                <wp:effectExtent l="0" t="0" r="24130" b="11430"/>
                <wp:wrapNone/>
                <wp:docPr id="309" name="Snip Diagonal Corner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9" o:spid="_x0000_s1026" style="position:absolute;margin-left:-22.8pt;margin-top:174.8pt;width:23.6pt;height:23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7+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90B1B2" wp14:editId="41FDCFC2">
                <wp:simplePos x="0" y="0"/>
                <wp:positionH relativeFrom="column">
                  <wp:posOffset>4414799</wp:posOffset>
                </wp:positionH>
                <wp:positionV relativeFrom="paragraph">
                  <wp:posOffset>1673022</wp:posOffset>
                </wp:positionV>
                <wp:extent cx="299797" cy="293726"/>
                <wp:effectExtent l="0" t="0" r="24130" b="11430"/>
                <wp:wrapNone/>
                <wp:docPr id="308" name="Snip Diagonal Corner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8" o:spid="_x0000_s1026" style="position:absolute;margin-left:347.6pt;margin-top:131.75pt;width:23.6pt;height:23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4M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81400" wp14:editId="53C42BA0">
                <wp:simplePos x="0" y="0"/>
                <wp:positionH relativeFrom="column">
                  <wp:posOffset>4078300</wp:posOffset>
                </wp:positionH>
                <wp:positionV relativeFrom="paragraph">
                  <wp:posOffset>1673022</wp:posOffset>
                </wp:positionV>
                <wp:extent cx="299797" cy="293726"/>
                <wp:effectExtent l="0" t="0" r="24130" b="11430"/>
                <wp:wrapNone/>
                <wp:docPr id="306" name="Snip Diagonal Corner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6" o:spid="_x0000_s1026" style="position:absolute;margin-left:321.15pt;margin-top:131.75pt;width:23.6pt;height:23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A7AFC" wp14:editId="1DDCD191">
                <wp:simplePos x="0" y="0"/>
                <wp:positionH relativeFrom="column">
                  <wp:posOffset>3324835</wp:posOffset>
                </wp:positionH>
                <wp:positionV relativeFrom="paragraph">
                  <wp:posOffset>1673022</wp:posOffset>
                </wp:positionV>
                <wp:extent cx="299797" cy="293726"/>
                <wp:effectExtent l="0" t="0" r="24130" b="11430"/>
                <wp:wrapNone/>
                <wp:docPr id="305" name="Snip Diagonal Corner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5" o:spid="_x0000_s1026" style="position:absolute;margin-left:261.8pt;margin-top:131.75pt;width:23.6pt;height:23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p4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06E1C" wp14:editId="7D6CF81E">
                <wp:simplePos x="0" y="0"/>
                <wp:positionH relativeFrom="column">
                  <wp:posOffset>2966390</wp:posOffset>
                </wp:positionH>
                <wp:positionV relativeFrom="paragraph">
                  <wp:posOffset>1673022</wp:posOffset>
                </wp:positionV>
                <wp:extent cx="299797" cy="293726"/>
                <wp:effectExtent l="0" t="0" r="24130" b="11430"/>
                <wp:wrapNone/>
                <wp:docPr id="304" name="Snip Diagonal Corner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4" o:spid="_x0000_s1026" style="position:absolute;margin-left:233.55pt;margin-top:131.75pt;width:23.6pt;height:2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78FD5" wp14:editId="7DD5BEA9">
                <wp:simplePos x="0" y="0"/>
                <wp:positionH relativeFrom="column">
                  <wp:posOffset>2549219</wp:posOffset>
                </wp:positionH>
                <wp:positionV relativeFrom="paragraph">
                  <wp:posOffset>1673784</wp:posOffset>
                </wp:positionV>
                <wp:extent cx="299797" cy="293726"/>
                <wp:effectExtent l="0" t="0" r="24130" b="11430"/>
                <wp:wrapNone/>
                <wp:docPr id="303" name="Snip Diagonal Corner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3" o:spid="_x0000_s1026" style="position:absolute;margin-left:200.75pt;margin-top:131.8pt;width:23.6pt;height:23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g7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042E6" wp14:editId="01131B72">
                <wp:simplePos x="0" y="0"/>
                <wp:positionH relativeFrom="column">
                  <wp:posOffset>1810384</wp:posOffset>
                </wp:positionH>
                <wp:positionV relativeFrom="paragraph">
                  <wp:posOffset>1666469</wp:posOffset>
                </wp:positionV>
                <wp:extent cx="299797" cy="293726"/>
                <wp:effectExtent l="0" t="0" r="24130" b="11430"/>
                <wp:wrapNone/>
                <wp:docPr id="302" name="Snip Diagonal Corner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2" o:spid="_x0000_s1026" style="position:absolute;margin-left:142.55pt;margin-top:131.2pt;width:23.6pt;height:23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08621" wp14:editId="75F69626">
                <wp:simplePos x="0" y="0"/>
                <wp:positionH relativeFrom="column">
                  <wp:posOffset>1291005</wp:posOffset>
                </wp:positionH>
                <wp:positionV relativeFrom="paragraph">
                  <wp:posOffset>1658392</wp:posOffset>
                </wp:positionV>
                <wp:extent cx="299797" cy="293726"/>
                <wp:effectExtent l="0" t="0" r="24130" b="11430"/>
                <wp:wrapNone/>
                <wp:docPr id="301" name="Snip Diagonal Corner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1" o:spid="_x0000_s1026" style="position:absolute;margin-left:101.65pt;margin-top:130.6pt;width:23.6pt;height:23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B2645" wp14:editId="4B27DF49">
                <wp:simplePos x="0" y="0"/>
                <wp:positionH relativeFrom="column">
                  <wp:posOffset>910819</wp:posOffset>
                </wp:positionH>
                <wp:positionV relativeFrom="paragraph">
                  <wp:posOffset>1662558</wp:posOffset>
                </wp:positionV>
                <wp:extent cx="299797" cy="293726"/>
                <wp:effectExtent l="0" t="0" r="24130" b="11430"/>
                <wp:wrapNone/>
                <wp:docPr id="300" name="Snip Diagonal Corner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0" o:spid="_x0000_s1026" style="position:absolute;margin-left:71.7pt;margin-top:130.9pt;width:23.6pt;height:23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DD287" wp14:editId="4E726B2B">
                <wp:simplePos x="0" y="0"/>
                <wp:positionH relativeFrom="column">
                  <wp:posOffset>164465</wp:posOffset>
                </wp:positionH>
                <wp:positionV relativeFrom="paragraph">
                  <wp:posOffset>1662558</wp:posOffset>
                </wp:positionV>
                <wp:extent cx="299797" cy="293726"/>
                <wp:effectExtent l="0" t="0" r="24130" b="11430"/>
                <wp:wrapNone/>
                <wp:docPr id="299" name="Snip Diagonal Corner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9" o:spid="_x0000_s1026" style="position:absolute;margin-left:12.95pt;margin-top:130.9pt;width:23.6pt;height:23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B627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64091" wp14:editId="3767BC64">
                <wp:simplePos x="0" y="0"/>
                <wp:positionH relativeFrom="column">
                  <wp:posOffset>-288875</wp:posOffset>
                </wp:positionH>
                <wp:positionV relativeFrom="paragraph">
                  <wp:posOffset>1658391</wp:posOffset>
                </wp:positionV>
                <wp:extent cx="299797" cy="293726"/>
                <wp:effectExtent l="0" t="0" r="24130" b="11430"/>
                <wp:wrapNone/>
                <wp:docPr id="298" name="Snip Diagonal Corner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8" o:spid="_x0000_s1026" style="position:absolute;margin-left:-22.75pt;margin-top:130.6pt;width:23.6pt;height:23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A042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E7036" wp14:editId="54A3CE30">
                <wp:simplePos x="0" y="0"/>
                <wp:positionH relativeFrom="column">
                  <wp:posOffset>2513483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6" name="Snip Diagonal Corner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6" o:spid="_x0000_s1026" style="position:absolute;margin-left:197.9pt;margin-top:85.8pt;width:23.6pt;height:23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A042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9E9F8" wp14:editId="0201A378">
                <wp:simplePos x="0" y="0"/>
                <wp:positionH relativeFrom="column">
                  <wp:posOffset>2154630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5" name="Snip Diagonal Corner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5" o:spid="_x0000_s1026" style="position:absolute;margin-left:169.65pt;margin-top:85.8pt;width:23.6pt;height:2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A042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8D3F1" wp14:editId="66177182">
                <wp:simplePos x="0" y="0"/>
                <wp:positionH relativeFrom="column">
                  <wp:posOffset>1818539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4" name="Snip Diagonal Corner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4" o:spid="_x0000_s1026" style="position:absolute;margin-left:143.2pt;margin-top:85.8pt;width:23.6pt;height:23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A042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6A7878" wp14:editId="0B9C712F">
                <wp:simplePos x="0" y="0"/>
                <wp:positionH relativeFrom="column">
                  <wp:posOffset>1350366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3" name="Snip Diagonal Corner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3" o:spid="_x0000_s1026" style="position:absolute;margin-left:106.35pt;margin-top:85.8pt;width:23.6pt;height:23.1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A042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AEC689" wp14:editId="4B031A8F">
                <wp:simplePos x="0" y="0"/>
                <wp:positionH relativeFrom="column">
                  <wp:posOffset>991921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2" name="Snip Diagonal Corner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2" o:spid="_x0000_s1026" style="position:absolute;margin-left:78.1pt;margin-top:85.8pt;width:23.6pt;height:23.1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700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EC0E8" wp14:editId="23DB5FC5">
                <wp:simplePos x="0" y="0"/>
                <wp:positionH relativeFrom="column">
                  <wp:posOffset>457911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1" name="Snip Diagonal Corner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1" o:spid="_x0000_s1026" style="position:absolute;margin-left:36.05pt;margin-top:85.8pt;width:23.6pt;height:23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700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5DA17" wp14:editId="3FBC6FCF">
                <wp:simplePos x="0" y="0"/>
                <wp:positionH relativeFrom="column">
                  <wp:posOffset>55575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90" name="Snip Diagonal Corner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90" o:spid="_x0000_s1026" style="position:absolute;margin-left:4.4pt;margin-top:85.8pt;width:23.6pt;height:23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700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A2EAB" wp14:editId="767D211F">
                <wp:simplePos x="0" y="0"/>
                <wp:positionH relativeFrom="column">
                  <wp:posOffset>-288240</wp:posOffset>
                </wp:positionH>
                <wp:positionV relativeFrom="paragraph">
                  <wp:posOffset>1089432</wp:posOffset>
                </wp:positionV>
                <wp:extent cx="299797" cy="293726"/>
                <wp:effectExtent l="0" t="0" r="24130" b="11430"/>
                <wp:wrapNone/>
                <wp:docPr id="289" name="Snip Diagonal Corner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89" o:spid="_x0000_s1026" style="position:absolute;margin-left:-22.7pt;margin-top:85.8pt;width:23.6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700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C9BA5" wp14:editId="169BECAC">
                <wp:simplePos x="0" y="0"/>
                <wp:positionH relativeFrom="column">
                  <wp:posOffset>55575</wp:posOffset>
                </wp:positionH>
                <wp:positionV relativeFrom="paragraph">
                  <wp:posOffset>518846</wp:posOffset>
                </wp:positionV>
                <wp:extent cx="299797" cy="293726"/>
                <wp:effectExtent l="0" t="0" r="24130" b="11430"/>
                <wp:wrapNone/>
                <wp:docPr id="288" name="Snip Diagonal Corner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88" o:spid="_x0000_s1026" style="position:absolute;margin-left:4.4pt;margin-top:40.85pt;width:23.6pt;height:23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2700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35341" wp14:editId="242DDD7A">
                <wp:simplePos x="0" y="0"/>
                <wp:positionH relativeFrom="column">
                  <wp:posOffset>-287122</wp:posOffset>
                </wp:positionH>
                <wp:positionV relativeFrom="paragraph">
                  <wp:posOffset>520319</wp:posOffset>
                </wp:positionV>
                <wp:extent cx="299797" cy="293726"/>
                <wp:effectExtent l="0" t="0" r="24130" b="11430"/>
                <wp:wrapNone/>
                <wp:docPr id="30" name="Snip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7" cy="293726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30" o:spid="_x0000_s1026" style="position:absolute;margin-left:-22.6pt;margin-top:40.95pt;width:23.6pt;height:2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9797,2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" path="m,l250842,r48955,48955l299797,293726r,l48955,293726,,244771,,xe" fillcolor="white [3201]" strokecolor="#bfbfbf [2412]" strokeweight="2pt">
                <v:path arrowok="t" o:connecttype="custom" o:connectlocs="0,0;250842,0;299797,48955;299797,293726;299797,293726;48955,293726;0,244771;0,0" o:connectangles="0,0,0,0,0,0,0,0"/>
              </v:shape>
            </w:pict>
          </mc:Fallback>
        </mc:AlternateContent>
      </w:r>
      <w:r w:rsidR="00DC2707" w:rsidRPr="00DC27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6445A" wp14:editId="35C8D88F">
                <wp:simplePos x="0" y="0"/>
                <wp:positionH relativeFrom="column">
                  <wp:posOffset>2044188</wp:posOffset>
                </wp:positionH>
                <wp:positionV relativeFrom="paragraph">
                  <wp:posOffset>245660</wp:posOffset>
                </wp:positionV>
                <wp:extent cx="137160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07" w:rsidRPr="00DC2707" w:rsidRDefault="00DC2707" w:rsidP="00DC270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7F7F7F" w:themeColor="text1" w:themeTint="80"/>
                              </w:rPr>
                            </w:pPr>
                            <w:r w:rsidRPr="00DC2707">
                              <w:rPr>
                                <w:rFonts w:ascii="Arial Rounded MT Bold" w:hAnsi="Arial Rounded MT Bold"/>
                                <w:color w:val="7F7F7F" w:themeColor="text1" w:themeTint="80"/>
                              </w:rPr>
                              <w:t>POST</w:t>
                            </w:r>
                            <w:r w:rsidR="00A04220">
                              <w:rPr>
                                <w:rFonts w:ascii="Arial Rounded MT Bold" w:hAnsi="Arial Rounded MT Bold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DC2707">
                              <w:rPr>
                                <w:rFonts w:ascii="Arial Rounded MT Bold" w:hAnsi="Arial Rounded MT Bold"/>
                                <w:color w:val="7F7F7F" w:themeColor="text1" w:themeTint="80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0.95pt;margin-top:19.35pt;width:10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" stroked="f">
                <v:fill opacity="0"/>
                <v:textbox style="mso-fit-shape-to-text:t">
                  <w:txbxContent>
                    <w:p w:rsidR="00DC2707" w:rsidRPr="00DC2707" w:rsidRDefault="00DC2707" w:rsidP="00DC2707">
                      <w:pPr>
                        <w:jc w:val="center"/>
                        <w:rPr>
                          <w:rFonts w:ascii="Arial Rounded MT Bold" w:hAnsi="Arial Rounded MT Bold"/>
                          <w:color w:val="7F7F7F" w:themeColor="text1" w:themeTint="80"/>
                        </w:rPr>
                      </w:pPr>
                      <w:r w:rsidRPr="00DC2707">
                        <w:rPr>
                          <w:rFonts w:ascii="Arial Rounded MT Bold" w:hAnsi="Arial Rounded MT Bold"/>
                          <w:color w:val="7F7F7F" w:themeColor="text1" w:themeTint="80"/>
                        </w:rPr>
                        <w:t>POST</w:t>
                      </w:r>
                      <w:r w:rsidR="00A04220">
                        <w:rPr>
                          <w:rFonts w:ascii="Arial Rounded MT Bold" w:hAnsi="Arial Rounded MT Bold"/>
                          <w:color w:val="7F7F7F" w:themeColor="text1" w:themeTint="80"/>
                        </w:rPr>
                        <w:t xml:space="preserve"> </w:t>
                      </w:r>
                      <w:r w:rsidRPr="00DC2707">
                        <w:rPr>
                          <w:rFonts w:ascii="Arial Rounded MT Bold" w:hAnsi="Arial Rounded MT Bold"/>
                          <w:color w:val="7F7F7F" w:themeColor="text1" w:themeTint="80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D31D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8B1B3" wp14:editId="3536125E">
                <wp:simplePos x="0" y="0"/>
                <wp:positionH relativeFrom="column">
                  <wp:posOffset>2730260</wp:posOffset>
                </wp:positionH>
                <wp:positionV relativeFrom="paragraph">
                  <wp:posOffset>229091</wp:posOffset>
                </wp:positionV>
                <wp:extent cx="0" cy="3475954"/>
                <wp:effectExtent l="0" t="0" r="19050" b="107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59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18.05pt" to="21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" strokecolor="gray [1629]"/>
            </w:pict>
          </mc:Fallback>
        </mc:AlternateContent>
      </w:r>
      <w:r w:rsidR="00C078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4FF3E" wp14:editId="3B20B89A">
                <wp:simplePos x="0" y="0"/>
                <wp:positionH relativeFrom="column">
                  <wp:posOffset>-392502</wp:posOffset>
                </wp:positionH>
                <wp:positionV relativeFrom="paragraph">
                  <wp:posOffset>100618</wp:posOffset>
                </wp:positionV>
                <wp:extent cx="6029864" cy="3752490"/>
                <wp:effectExtent l="0" t="0" r="2857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375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30.9pt;margin-top:7.9pt;width:474.8pt;height:29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" filled="f" strokecolor="black [3213]" strokeweight="2pt"/>
            </w:pict>
          </mc:Fallback>
        </mc:AlternateContent>
      </w:r>
    </w:p>
    <w:sectPr w:rsidR="00971AFE" w:rsidRPr="00971AFE" w:rsidSect="001522F6"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2" w:rsidRDefault="005E6302">
      <w:r>
        <w:separator/>
      </w:r>
    </w:p>
  </w:endnote>
  <w:endnote w:type="continuationSeparator" w:id="0">
    <w:p w:rsidR="005E6302" w:rsidRDefault="005E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ndy Round BTN"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71" w:rsidRDefault="00D15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71" w:rsidRDefault="00D1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2" w:rsidRDefault="005E6302">
      <w:r>
        <w:separator/>
      </w:r>
    </w:p>
  </w:footnote>
  <w:footnote w:type="continuationSeparator" w:id="0">
    <w:p w:rsidR="005E6302" w:rsidRDefault="005E6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71" w:rsidRDefault="00D15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62032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Word </w:t>
    </w:r>
    <w:r w:rsidR="00971AFE">
      <w:rPr>
        <w:rFonts w:ascii="Arial" w:hAnsi="Arial" w:cs="Arial"/>
        <w:kern w:val="28"/>
      </w:rPr>
      <w:t>Classes in English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71" w:rsidRDefault="00D1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4D1F"/>
    <w:multiLevelType w:val="hybridMultilevel"/>
    <w:tmpl w:val="B4A0D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2"/>
  </w:num>
  <w:num w:numId="4">
    <w:abstractNumId w:val="38"/>
  </w:num>
  <w:num w:numId="5">
    <w:abstractNumId w:val="20"/>
  </w:num>
  <w:num w:numId="6">
    <w:abstractNumId w:val="28"/>
  </w:num>
  <w:num w:numId="7">
    <w:abstractNumId w:val="7"/>
  </w:num>
  <w:num w:numId="8">
    <w:abstractNumId w:val="34"/>
  </w:num>
  <w:num w:numId="9">
    <w:abstractNumId w:val="27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37"/>
  </w:num>
  <w:num w:numId="15">
    <w:abstractNumId w:val="6"/>
  </w:num>
  <w:num w:numId="16">
    <w:abstractNumId w:val="0"/>
  </w:num>
  <w:num w:numId="17">
    <w:abstractNumId w:val="29"/>
  </w:num>
  <w:num w:numId="18">
    <w:abstractNumId w:val="13"/>
  </w:num>
  <w:num w:numId="19">
    <w:abstractNumId w:val="35"/>
  </w:num>
  <w:num w:numId="20">
    <w:abstractNumId w:val="33"/>
  </w:num>
  <w:num w:numId="21">
    <w:abstractNumId w:val="4"/>
  </w:num>
  <w:num w:numId="22">
    <w:abstractNumId w:val="14"/>
  </w:num>
  <w:num w:numId="23">
    <w:abstractNumId w:val="31"/>
  </w:num>
  <w:num w:numId="24">
    <w:abstractNumId w:val="10"/>
  </w:num>
  <w:num w:numId="25">
    <w:abstractNumId w:val="11"/>
  </w:num>
  <w:num w:numId="26">
    <w:abstractNumId w:val="23"/>
  </w:num>
  <w:num w:numId="27">
    <w:abstractNumId w:val="36"/>
  </w:num>
  <w:num w:numId="28">
    <w:abstractNumId w:val="26"/>
  </w:num>
  <w:num w:numId="29">
    <w:abstractNumId w:val="39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0"/>
  </w:num>
  <w:num w:numId="35">
    <w:abstractNumId w:val="9"/>
  </w:num>
  <w:num w:numId="36">
    <w:abstractNumId w:val="15"/>
  </w:num>
  <w:num w:numId="37">
    <w:abstractNumId w:val="40"/>
  </w:num>
  <w:num w:numId="38">
    <w:abstractNumId w:val="22"/>
  </w:num>
  <w:num w:numId="39">
    <w:abstractNumId w:val="19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C69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2537"/>
    <w:rsid w:val="0016394C"/>
    <w:rsid w:val="00164591"/>
    <w:rsid w:val="00165AA6"/>
    <w:rsid w:val="0017000E"/>
    <w:rsid w:val="001748E6"/>
    <w:rsid w:val="00177CB0"/>
    <w:rsid w:val="00181CA0"/>
    <w:rsid w:val="0018222D"/>
    <w:rsid w:val="00183AEF"/>
    <w:rsid w:val="001868B1"/>
    <w:rsid w:val="00186F51"/>
    <w:rsid w:val="001930D9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0110A"/>
    <w:rsid w:val="0020798C"/>
    <w:rsid w:val="0021510B"/>
    <w:rsid w:val="00217DAF"/>
    <w:rsid w:val="0022087C"/>
    <w:rsid w:val="00223215"/>
    <w:rsid w:val="002261C6"/>
    <w:rsid w:val="00230AE7"/>
    <w:rsid w:val="00244ED0"/>
    <w:rsid w:val="00256A90"/>
    <w:rsid w:val="002579FF"/>
    <w:rsid w:val="00270055"/>
    <w:rsid w:val="00272DC7"/>
    <w:rsid w:val="00280234"/>
    <w:rsid w:val="00282B65"/>
    <w:rsid w:val="002836E9"/>
    <w:rsid w:val="00290242"/>
    <w:rsid w:val="002948AE"/>
    <w:rsid w:val="002A413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0583C"/>
    <w:rsid w:val="00310275"/>
    <w:rsid w:val="003107CC"/>
    <w:rsid w:val="00322B4D"/>
    <w:rsid w:val="00360918"/>
    <w:rsid w:val="00360F0F"/>
    <w:rsid w:val="003652E6"/>
    <w:rsid w:val="003846E1"/>
    <w:rsid w:val="003A5E98"/>
    <w:rsid w:val="003B07FC"/>
    <w:rsid w:val="003C2245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07856"/>
    <w:rsid w:val="00512F05"/>
    <w:rsid w:val="00540EE5"/>
    <w:rsid w:val="00541FAF"/>
    <w:rsid w:val="00553075"/>
    <w:rsid w:val="00554947"/>
    <w:rsid w:val="00555C73"/>
    <w:rsid w:val="005601D2"/>
    <w:rsid w:val="005642E1"/>
    <w:rsid w:val="00566F72"/>
    <w:rsid w:val="00567FE9"/>
    <w:rsid w:val="00570E84"/>
    <w:rsid w:val="00576BBD"/>
    <w:rsid w:val="00585A07"/>
    <w:rsid w:val="005A3EB5"/>
    <w:rsid w:val="005B0627"/>
    <w:rsid w:val="005B3CB3"/>
    <w:rsid w:val="005D041E"/>
    <w:rsid w:val="005D4503"/>
    <w:rsid w:val="005E6302"/>
    <w:rsid w:val="005F4E7E"/>
    <w:rsid w:val="00612A3A"/>
    <w:rsid w:val="00620323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4618E"/>
    <w:rsid w:val="0075019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C3502"/>
    <w:rsid w:val="007C7681"/>
    <w:rsid w:val="007D12F3"/>
    <w:rsid w:val="007D2159"/>
    <w:rsid w:val="007D4289"/>
    <w:rsid w:val="007E0255"/>
    <w:rsid w:val="007E1118"/>
    <w:rsid w:val="007F5E60"/>
    <w:rsid w:val="007F7FD2"/>
    <w:rsid w:val="00804B10"/>
    <w:rsid w:val="00811665"/>
    <w:rsid w:val="00815C33"/>
    <w:rsid w:val="00816DF0"/>
    <w:rsid w:val="008402D6"/>
    <w:rsid w:val="00842C37"/>
    <w:rsid w:val="00855E30"/>
    <w:rsid w:val="00861C71"/>
    <w:rsid w:val="0086561C"/>
    <w:rsid w:val="00872B6F"/>
    <w:rsid w:val="00876411"/>
    <w:rsid w:val="00885691"/>
    <w:rsid w:val="008911DC"/>
    <w:rsid w:val="008B6D35"/>
    <w:rsid w:val="008C6C5D"/>
    <w:rsid w:val="008E219C"/>
    <w:rsid w:val="008E5E19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67B70"/>
    <w:rsid w:val="00971AFE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9E3619"/>
    <w:rsid w:val="009F2E0F"/>
    <w:rsid w:val="00A04220"/>
    <w:rsid w:val="00A11A24"/>
    <w:rsid w:val="00A13BD5"/>
    <w:rsid w:val="00A15200"/>
    <w:rsid w:val="00A4157D"/>
    <w:rsid w:val="00A51656"/>
    <w:rsid w:val="00A54F0B"/>
    <w:rsid w:val="00A57E80"/>
    <w:rsid w:val="00A67F1E"/>
    <w:rsid w:val="00A7317A"/>
    <w:rsid w:val="00A731A2"/>
    <w:rsid w:val="00A773DE"/>
    <w:rsid w:val="00A80838"/>
    <w:rsid w:val="00AA5ABF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627AB"/>
    <w:rsid w:val="00B72A16"/>
    <w:rsid w:val="00B7480A"/>
    <w:rsid w:val="00B753FC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078C6"/>
    <w:rsid w:val="00C13A96"/>
    <w:rsid w:val="00C211A5"/>
    <w:rsid w:val="00C27904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15D71"/>
    <w:rsid w:val="00D31D5F"/>
    <w:rsid w:val="00D32BFF"/>
    <w:rsid w:val="00D32DAC"/>
    <w:rsid w:val="00D43FDA"/>
    <w:rsid w:val="00D45908"/>
    <w:rsid w:val="00D55C79"/>
    <w:rsid w:val="00D651E1"/>
    <w:rsid w:val="00D65A15"/>
    <w:rsid w:val="00D803A1"/>
    <w:rsid w:val="00D96114"/>
    <w:rsid w:val="00DB454A"/>
    <w:rsid w:val="00DC2707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74CA3"/>
    <w:rsid w:val="00E9776B"/>
    <w:rsid w:val="00EA0D9E"/>
    <w:rsid w:val="00EA4B0C"/>
    <w:rsid w:val="00EB2406"/>
    <w:rsid w:val="00EC0F10"/>
    <w:rsid w:val="00EC3E31"/>
    <w:rsid w:val="00EC4269"/>
    <w:rsid w:val="00EC79A5"/>
    <w:rsid w:val="00ED1AB0"/>
    <w:rsid w:val="00F02BA1"/>
    <w:rsid w:val="00F13372"/>
    <w:rsid w:val="00F143A6"/>
    <w:rsid w:val="00F160DB"/>
    <w:rsid w:val="00F25E38"/>
    <w:rsid w:val="00F303EB"/>
    <w:rsid w:val="00F31805"/>
    <w:rsid w:val="00F33D7E"/>
    <w:rsid w:val="00F35260"/>
    <w:rsid w:val="00F36739"/>
    <w:rsid w:val="00F5360B"/>
    <w:rsid w:val="00F650B4"/>
    <w:rsid w:val="00F702A2"/>
    <w:rsid w:val="00F70512"/>
    <w:rsid w:val="00F83AAB"/>
    <w:rsid w:val="00FD4297"/>
    <w:rsid w:val="00FD568C"/>
    <w:rsid w:val="00FD7B59"/>
    <w:rsid w:val="00FE1B8F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BCBE-1A2F-4036-8D70-123135F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7</cp:revision>
  <cp:lastPrinted>2014-06-03T08:27:00Z</cp:lastPrinted>
  <dcterms:created xsi:type="dcterms:W3CDTF">2014-05-27T09:53:00Z</dcterms:created>
  <dcterms:modified xsi:type="dcterms:W3CDTF">2014-06-27T17:40:00Z</dcterms:modified>
</cp:coreProperties>
</file>